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679"/>
        <w:gridCol w:w="3685"/>
        <w:gridCol w:w="1985"/>
        <w:gridCol w:w="708"/>
      </w:tblGrid>
      <w:tr w:rsidR="0056720A" w:rsidTr="007A3585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BA19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English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Arabic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7A3585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uthor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370344" w:rsidTr="007A3585">
        <w:tc>
          <w:tcPr>
            <w:tcW w:w="567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utagenic studies of lead nitrate on mammalian chromosomes and the role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rophyll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s a protective agent.</w:t>
            </w:r>
          </w:p>
        </w:tc>
        <w:tc>
          <w:tcPr>
            <w:tcW w:w="3685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ات طفرية لتاثير نترات الرصاص على كروموسومات الثدييات ودور الكلوروفللين كعامل وقااى</w:t>
            </w:r>
          </w:p>
        </w:tc>
        <w:tc>
          <w:tcPr>
            <w:tcW w:w="1985" w:type="dxa"/>
          </w:tcPr>
          <w:p w:rsidR="00370344" w:rsidRDefault="00370344" w:rsidP="007A358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ازم عبد الغفار وهاب</w:t>
            </w:r>
          </w:p>
        </w:tc>
        <w:tc>
          <w:tcPr>
            <w:tcW w:w="708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370344" w:rsidTr="007A3585">
        <w:tc>
          <w:tcPr>
            <w:tcW w:w="567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9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s of cortisone on long bones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pubert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al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ineapig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كورتيزون على العظام الطويلة فى ذكر الخنزير الغينى غير البالغ</w:t>
            </w:r>
          </w:p>
        </w:tc>
        <w:tc>
          <w:tcPr>
            <w:tcW w:w="1985" w:type="dxa"/>
          </w:tcPr>
          <w:p w:rsidR="00370344" w:rsidRDefault="00370344" w:rsidP="007A358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امه على جمال الدين المليجى</w:t>
            </w:r>
          </w:p>
        </w:tc>
        <w:tc>
          <w:tcPr>
            <w:tcW w:w="708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5</w:t>
            </w:r>
          </w:p>
        </w:tc>
      </w:tr>
      <w:tr w:rsidR="00370344" w:rsidTr="007A3585">
        <w:tc>
          <w:tcPr>
            <w:tcW w:w="567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79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tud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orbital glands in some mammals.</w:t>
            </w:r>
          </w:p>
        </w:tc>
        <w:tc>
          <w:tcPr>
            <w:tcW w:w="3685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غدد حجاج العين فى بعض الثدييات</w:t>
            </w:r>
          </w:p>
        </w:tc>
        <w:tc>
          <w:tcPr>
            <w:tcW w:w="1985" w:type="dxa"/>
          </w:tcPr>
          <w:p w:rsidR="00370344" w:rsidRDefault="00370344" w:rsidP="007A358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اجده احمد محمود منصور</w:t>
            </w:r>
          </w:p>
        </w:tc>
        <w:tc>
          <w:tcPr>
            <w:tcW w:w="708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0</w:t>
            </w:r>
          </w:p>
        </w:tc>
      </w:tr>
      <w:tr w:rsidR="00370344" w:rsidTr="007A3585">
        <w:tc>
          <w:tcPr>
            <w:tcW w:w="567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9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istological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chem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udies on the effect of cortisone on the thyroid gland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pubert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ale guinea pig.</w:t>
            </w:r>
          </w:p>
        </w:tc>
        <w:tc>
          <w:tcPr>
            <w:tcW w:w="3685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هستولوجية وهستوكميااية لتاثير الكورتيزون على الغدة الدرقية لذكر الخنزير الغينى الغير بالغ</w:t>
            </w:r>
          </w:p>
        </w:tc>
        <w:tc>
          <w:tcPr>
            <w:tcW w:w="1985" w:type="dxa"/>
          </w:tcPr>
          <w:p w:rsidR="00370344" w:rsidRDefault="00370344" w:rsidP="007A358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ير محمد شادى</w:t>
            </w:r>
          </w:p>
        </w:tc>
        <w:tc>
          <w:tcPr>
            <w:tcW w:w="708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5</w:t>
            </w:r>
          </w:p>
        </w:tc>
      </w:tr>
      <w:tr w:rsidR="00370344" w:rsidTr="007A3585">
        <w:tc>
          <w:tcPr>
            <w:tcW w:w="567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9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th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zimidazo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ungicid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bendazi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n the testis of the adult albino rat.</w:t>
            </w:r>
          </w:p>
        </w:tc>
        <w:tc>
          <w:tcPr>
            <w:tcW w:w="3685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اثير مبيد الفطريات البنزيميدازولى كاربيندازيم على خصية الجرذ الابيض البالغ</w:t>
            </w:r>
          </w:p>
        </w:tc>
        <w:tc>
          <w:tcPr>
            <w:tcW w:w="1985" w:type="dxa"/>
          </w:tcPr>
          <w:p w:rsidR="00370344" w:rsidRDefault="00370344" w:rsidP="007A358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غاده حسن الصيفى</w:t>
            </w:r>
          </w:p>
        </w:tc>
        <w:tc>
          <w:tcPr>
            <w:tcW w:w="708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370344" w:rsidTr="007A3585">
        <w:tc>
          <w:tcPr>
            <w:tcW w:w="567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9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s of lead and some chelating drugs used in its treatment on the kidney of adul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mai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lbino rats.</w:t>
            </w:r>
          </w:p>
        </w:tc>
        <w:tc>
          <w:tcPr>
            <w:tcW w:w="3685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رصاص وبعض المركبات الخطافية المستخدمة فى علاجه على فى اناث الفاران البيضاء البالغة</w:t>
            </w:r>
          </w:p>
        </w:tc>
        <w:tc>
          <w:tcPr>
            <w:tcW w:w="1985" w:type="dxa"/>
          </w:tcPr>
          <w:p w:rsidR="00370344" w:rsidRDefault="00370344" w:rsidP="007A358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ام الدين عبد الحميد غباشى</w:t>
            </w:r>
          </w:p>
        </w:tc>
        <w:tc>
          <w:tcPr>
            <w:tcW w:w="708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370344" w:rsidTr="007A3585">
        <w:tc>
          <w:tcPr>
            <w:tcW w:w="567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79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logical changes of the thymus gland in different ages.</w:t>
            </w:r>
          </w:p>
        </w:tc>
        <w:tc>
          <w:tcPr>
            <w:tcW w:w="3685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غيرات الهستولوجية التى تحدث فى الغدة التيموسية فى الاعمار المختلفة</w:t>
            </w:r>
          </w:p>
        </w:tc>
        <w:tc>
          <w:tcPr>
            <w:tcW w:w="1985" w:type="dxa"/>
          </w:tcPr>
          <w:p w:rsidR="00370344" w:rsidRDefault="00370344" w:rsidP="007A358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ايسه عطيه احمد كفافى</w:t>
            </w:r>
          </w:p>
        </w:tc>
        <w:tc>
          <w:tcPr>
            <w:tcW w:w="708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1</w:t>
            </w:r>
          </w:p>
        </w:tc>
      </w:tr>
      <w:tr w:rsidR="00370344" w:rsidTr="007A3585">
        <w:tc>
          <w:tcPr>
            <w:tcW w:w="567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79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utagenic study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nidazo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ith and withou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gell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ativa on mammalian models.</w:t>
            </w:r>
          </w:p>
        </w:tc>
        <w:tc>
          <w:tcPr>
            <w:tcW w:w="3685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طفرية للميترونيدازول مع او بدون حبة البركة على نماذج ثديية</w:t>
            </w:r>
          </w:p>
        </w:tc>
        <w:tc>
          <w:tcPr>
            <w:tcW w:w="1985" w:type="dxa"/>
          </w:tcPr>
          <w:p w:rsidR="00370344" w:rsidRDefault="00370344" w:rsidP="007A358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له محمد السيد الحارون</w:t>
            </w:r>
          </w:p>
        </w:tc>
        <w:tc>
          <w:tcPr>
            <w:tcW w:w="708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370344" w:rsidTr="007A3585">
        <w:tc>
          <w:tcPr>
            <w:tcW w:w="567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79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istological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chem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udies on the effect of som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cancero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rugs on the gastric mucosa of albino rats.</w:t>
            </w:r>
          </w:p>
        </w:tc>
        <w:tc>
          <w:tcPr>
            <w:tcW w:w="3685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هستولوجية وهستوكميااية لتاثير بعض ادوية السرطان على الطبقة الطلااية فى المعدة فى الفار الابيض</w:t>
            </w:r>
          </w:p>
        </w:tc>
        <w:tc>
          <w:tcPr>
            <w:tcW w:w="1985" w:type="dxa"/>
          </w:tcPr>
          <w:p w:rsidR="00370344" w:rsidRDefault="00370344" w:rsidP="007A358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له محمد فؤاد المزار</w:t>
            </w:r>
          </w:p>
        </w:tc>
        <w:tc>
          <w:tcPr>
            <w:tcW w:w="708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3</w:t>
            </w:r>
          </w:p>
        </w:tc>
      </w:tr>
      <w:tr w:rsidR="00370344" w:rsidTr="007A3585">
        <w:tc>
          <w:tcPr>
            <w:tcW w:w="567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79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istological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chem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udies on the effects of lead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t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as a chelating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ent )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sed in its treatment on the liver of adult female albino rats.</w:t>
            </w:r>
          </w:p>
        </w:tc>
        <w:tc>
          <w:tcPr>
            <w:tcW w:w="3685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هستولوجية وهستوكميااية لتاثير الرصاص والاديتا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كمركب خطاف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ستخدم فى علاجه على الكبد فى اناث الفاران البيضاء البالغة</w:t>
            </w:r>
          </w:p>
        </w:tc>
        <w:tc>
          <w:tcPr>
            <w:tcW w:w="1985" w:type="dxa"/>
          </w:tcPr>
          <w:p w:rsidR="00370344" w:rsidRDefault="00370344" w:rsidP="007A358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هام عبد اللطيف السيد نمره</w:t>
            </w:r>
          </w:p>
        </w:tc>
        <w:tc>
          <w:tcPr>
            <w:tcW w:w="708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370344" w:rsidTr="007A3585">
        <w:tc>
          <w:tcPr>
            <w:tcW w:w="567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79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istological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chem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hanges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mandibu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land afte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chidectom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testosterone injection in albino rat.</w:t>
            </w:r>
          </w:p>
        </w:tc>
        <w:tc>
          <w:tcPr>
            <w:tcW w:w="3685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اثير ازالة الخصية فى الفار الابيض على الغدة اللعابية تحت الفكية وتاثير حقن هرمون الذكورة عليها</w:t>
            </w:r>
          </w:p>
        </w:tc>
        <w:tc>
          <w:tcPr>
            <w:tcW w:w="1985" w:type="dxa"/>
          </w:tcPr>
          <w:p w:rsidR="00370344" w:rsidRDefault="00370344" w:rsidP="007A358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جوى سعد محمود غنيم</w:t>
            </w:r>
          </w:p>
        </w:tc>
        <w:tc>
          <w:tcPr>
            <w:tcW w:w="708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1</w:t>
            </w:r>
          </w:p>
        </w:tc>
      </w:tr>
      <w:tr w:rsidR="00370344" w:rsidTr="007A3585">
        <w:tc>
          <w:tcPr>
            <w:tcW w:w="567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79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istological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chem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udy of postnatal development of adrenal cortex of albino rat and the effect of certain antihypertensive drug on the cortex of the adult group.</w:t>
            </w:r>
          </w:p>
        </w:tc>
        <w:tc>
          <w:tcPr>
            <w:tcW w:w="3685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هستولوجية وهستوكميااية عن التطور بعد الولادة للقشرة الكظرية فى الفاران البيضاء و تاثير عقار لخفض الضغط المرتفع على القشرة للمجموعة البالغة</w:t>
            </w:r>
          </w:p>
        </w:tc>
        <w:tc>
          <w:tcPr>
            <w:tcW w:w="1985" w:type="dxa"/>
          </w:tcPr>
          <w:p w:rsidR="00370344" w:rsidRDefault="00370344" w:rsidP="007A358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مضان عبد الونيس محمد الدمهوجى</w:t>
            </w:r>
          </w:p>
        </w:tc>
        <w:tc>
          <w:tcPr>
            <w:tcW w:w="708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370344" w:rsidTr="007A3585">
        <w:tc>
          <w:tcPr>
            <w:tcW w:w="567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79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istological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chem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udy of adult albino rats' ovary in different thyroid states.</w:t>
            </w:r>
          </w:p>
        </w:tc>
        <w:tc>
          <w:tcPr>
            <w:tcW w:w="3685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هستولوجية وهستوكميااية لمبيض الفاران البيضاء البالغة فى الحالات المختلفة للغدة الدرقية</w:t>
            </w:r>
          </w:p>
        </w:tc>
        <w:tc>
          <w:tcPr>
            <w:tcW w:w="1985" w:type="dxa"/>
          </w:tcPr>
          <w:p w:rsidR="00370344" w:rsidRDefault="00370344" w:rsidP="007A358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اديه سعيد بدوى خير</w:t>
            </w:r>
          </w:p>
        </w:tc>
        <w:tc>
          <w:tcPr>
            <w:tcW w:w="708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370344" w:rsidTr="007A3585">
        <w:tc>
          <w:tcPr>
            <w:tcW w:w="567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79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istological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chem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udy of thyroid gland and spleen of adul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bin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at in different thyroid states.</w:t>
            </w:r>
          </w:p>
        </w:tc>
        <w:tc>
          <w:tcPr>
            <w:tcW w:w="3685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هستولوجية وهستوكميااية للغدة الدرقية والطحال للفار الابيض البالغ فى الحالات المختلفة للغدة الدرقية</w:t>
            </w:r>
          </w:p>
        </w:tc>
        <w:tc>
          <w:tcPr>
            <w:tcW w:w="1985" w:type="dxa"/>
          </w:tcPr>
          <w:p w:rsidR="00370344" w:rsidRDefault="00370344" w:rsidP="007A358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نان سعيد سليم</w:t>
            </w:r>
          </w:p>
        </w:tc>
        <w:tc>
          <w:tcPr>
            <w:tcW w:w="708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370344" w:rsidTr="007A3585">
        <w:tc>
          <w:tcPr>
            <w:tcW w:w="567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79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role of vitamin c on the histological effects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otoxaem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n heart of adult male albino rats.</w:t>
            </w:r>
          </w:p>
        </w:tc>
        <w:tc>
          <w:tcPr>
            <w:tcW w:w="3685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فيتامين ج على التاثيرات النسيجية فى القلب فى حالات التسمم البكتيرى فى ذكور الجرذان البيضاء البالغة</w:t>
            </w:r>
          </w:p>
        </w:tc>
        <w:tc>
          <w:tcPr>
            <w:tcW w:w="1985" w:type="dxa"/>
          </w:tcPr>
          <w:p w:rsidR="00370344" w:rsidRDefault="00370344" w:rsidP="007A358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ئام شاهين عبد المعبود شاهين</w:t>
            </w:r>
          </w:p>
        </w:tc>
        <w:tc>
          <w:tcPr>
            <w:tcW w:w="708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370344" w:rsidTr="007A3585">
        <w:tc>
          <w:tcPr>
            <w:tcW w:w="567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79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istological study on the liver of both adult golden hamsters and those infected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istosom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so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nder the 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miphor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lm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razi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.</w:t>
            </w:r>
          </w:p>
        </w:tc>
        <w:tc>
          <w:tcPr>
            <w:tcW w:w="3685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هستولوجية على كبد كل من الهامستر الذهبية البالغة والمصابة بالبلهارسيا المعوية تحت تاثير عقار الكيموفورا مولمول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ميرازيد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370344" w:rsidRDefault="00370344" w:rsidP="007A358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انيا ابراهيم ياسين</w:t>
            </w:r>
          </w:p>
        </w:tc>
        <w:tc>
          <w:tcPr>
            <w:tcW w:w="708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370344" w:rsidTr="007A3585">
        <w:tc>
          <w:tcPr>
            <w:tcW w:w="567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79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istological study on the kidney of both adult golden hamsters and those infected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istosom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ematobiu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nder the 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miphor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lm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razi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.</w:t>
            </w:r>
          </w:p>
        </w:tc>
        <w:tc>
          <w:tcPr>
            <w:tcW w:w="3685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هستولوجية على كبد كل من الهامستر الذهبية البالغة والمصابة بالبلهارسيا البولية تحت تاثير عقار لكيموفورا مولمول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ميرازيد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370344" w:rsidRDefault="00370344" w:rsidP="007A358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فهمى على السيد</w:t>
            </w:r>
          </w:p>
        </w:tc>
        <w:tc>
          <w:tcPr>
            <w:tcW w:w="708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370344" w:rsidTr="007A3585">
        <w:tc>
          <w:tcPr>
            <w:tcW w:w="567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79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logical study on the effect of sodium fluoride in the testis of the adult male albino rat and the possible protective role of calcium carbonate.</w:t>
            </w:r>
          </w:p>
        </w:tc>
        <w:tc>
          <w:tcPr>
            <w:tcW w:w="3685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هستولوجى على تاثير فلوريد الصوديوم على خصية الفار الابيض البالغ والدور الوقااى المحتمل لكروبونات الكالسيوم</w:t>
            </w:r>
          </w:p>
        </w:tc>
        <w:tc>
          <w:tcPr>
            <w:tcW w:w="1985" w:type="dxa"/>
          </w:tcPr>
          <w:p w:rsidR="00370344" w:rsidRDefault="00370344" w:rsidP="007A358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اليا السيد عبده الغزولى</w:t>
            </w:r>
          </w:p>
        </w:tc>
        <w:tc>
          <w:tcPr>
            <w:tcW w:w="708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370344" w:rsidTr="007A3585">
        <w:tc>
          <w:tcPr>
            <w:tcW w:w="567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79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sodium fluoride and calcium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carbonate on growing bone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pupert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emale albino rats.</w:t>
            </w:r>
          </w:p>
        </w:tc>
        <w:tc>
          <w:tcPr>
            <w:tcW w:w="3685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تاثير فلوريد الصوديوم وكربونات الكالسيوم عل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العظام النامية فى انثى الفاران البيضاء قبل البلوغ</w:t>
            </w:r>
          </w:p>
        </w:tc>
        <w:tc>
          <w:tcPr>
            <w:tcW w:w="1985" w:type="dxa"/>
          </w:tcPr>
          <w:p w:rsidR="00370344" w:rsidRDefault="00370344" w:rsidP="007A358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ايمان عطيه السباعى عزام</w:t>
            </w:r>
          </w:p>
        </w:tc>
        <w:tc>
          <w:tcPr>
            <w:tcW w:w="708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370344" w:rsidTr="007A3585">
        <w:tc>
          <w:tcPr>
            <w:tcW w:w="567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4679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istological &amp;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chem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ffect of antioxidant (vitamin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 )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n the respiratory portion of nicotine treated adult male albino rats.</w:t>
            </w:r>
          </w:p>
        </w:tc>
        <w:tc>
          <w:tcPr>
            <w:tcW w:w="3685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تاثير النسيجى والنسجوكميااى لمضاد الاكسد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فيتامين ج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ى الجزء التنفسى فى ذكور الجرذان البيضاء البالغة المعالجة بمادة النيكوتين</w:t>
            </w:r>
          </w:p>
        </w:tc>
        <w:tc>
          <w:tcPr>
            <w:tcW w:w="1985" w:type="dxa"/>
          </w:tcPr>
          <w:p w:rsidR="00370344" w:rsidRDefault="00370344" w:rsidP="007A358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اليا عبد الرازق محمود نويه</w:t>
            </w:r>
          </w:p>
        </w:tc>
        <w:tc>
          <w:tcPr>
            <w:tcW w:w="708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370344" w:rsidTr="007A3585">
        <w:tc>
          <w:tcPr>
            <w:tcW w:w="567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79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melatonin on experimentally induced gastric mucosal damage in adult male albino rat.</w:t>
            </w:r>
          </w:p>
        </w:tc>
        <w:tc>
          <w:tcPr>
            <w:tcW w:w="3685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ميلاتونين على التلف المحدث تجريبا للغشاء المبطن للمعدة فى ذكور الفاران البيضاء البالغة</w:t>
            </w:r>
          </w:p>
        </w:tc>
        <w:tc>
          <w:tcPr>
            <w:tcW w:w="1985" w:type="dxa"/>
          </w:tcPr>
          <w:p w:rsidR="00370344" w:rsidRDefault="00370344" w:rsidP="007A358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ناس محمد احمد عيسوى</w:t>
            </w:r>
          </w:p>
        </w:tc>
        <w:tc>
          <w:tcPr>
            <w:tcW w:w="708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370344" w:rsidTr="007A3585">
        <w:tc>
          <w:tcPr>
            <w:tcW w:w="567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79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istological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chem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ffect of nicotine on the adul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ibi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at prostate and the possible protective role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tim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</w:t>
            </w:r>
          </w:p>
        </w:tc>
        <w:tc>
          <w:tcPr>
            <w:tcW w:w="3685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اثير الهستولوجى والهستوكيميااى لمادة النيكوتين على بروستاتا الفاران البيضاء البالغة والدور الوقااى المحتمل لفيتامين ج</w:t>
            </w:r>
          </w:p>
        </w:tc>
        <w:tc>
          <w:tcPr>
            <w:tcW w:w="1985" w:type="dxa"/>
          </w:tcPr>
          <w:p w:rsidR="00370344" w:rsidRDefault="00370344" w:rsidP="007A358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انيا سعيد عبد الله عماره</w:t>
            </w:r>
          </w:p>
        </w:tc>
        <w:tc>
          <w:tcPr>
            <w:tcW w:w="708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370344" w:rsidTr="007A3585">
        <w:tc>
          <w:tcPr>
            <w:tcW w:w="567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79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istological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munohistochem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ffect of ultraviolet b radiation on adult male albino rats cornea and the possible protective role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rnoxicam</w:t>
            </w:r>
            <w:proofErr w:type="spellEnd"/>
          </w:p>
        </w:tc>
        <w:tc>
          <w:tcPr>
            <w:tcW w:w="3685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اثير الهستولوجى والستوكيميااى المناعى للاشعة فوق البنفسجية ب على قرنية ذكور الفاران البيضاء البالغة والدور الوقااى المحتمل لعقار اللورنوكسيكام</w:t>
            </w:r>
          </w:p>
        </w:tc>
        <w:tc>
          <w:tcPr>
            <w:tcW w:w="1985" w:type="dxa"/>
          </w:tcPr>
          <w:p w:rsidR="00370344" w:rsidRDefault="00370344" w:rsidP="007A358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ى عبد المولى محمد سليمان</w:t>
            </w:r>
          </w:p>
        </w:tc>
        <w:tc>
          <w:tcPr>
            <w:tcW w:w="708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370344" w:rsidTr="007A3585">
        <w:tc>
          <w:tcPr>
            <w:tcW w:w="567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79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the soy-derive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oflavon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niste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dze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on the testis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pubert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ale alb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ats in comparison t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tradiol</w:t>
            </w:r>
            <w:proofErr w:type="spellEnd"/>
          </w:p>
        </w:tc>
        <w:tc>
          <w:tcPr>
            <w:tcW w:w="3685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اثير الايزوفلافونات المشتقة من الصويا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جينيستين وديادز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ى خصية الجرذان البيضاء قبل البلوغ مقارنة بالاستراديول</w:t>
            </w:r>
          </w:p>
        </w:tc>
        <w:tc>
          <w:tcPr>
            <w:tcW w:w="1985" w:type="dxa"/>
          </w:tcPr>
          <w:p w:rsidR="00370344" w:rsidRDefault="00370344" w:rsidP="007A358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محمد عبد الفتاح حسن</w:t>
            </w:r>
          </w:p>
        </w:tc>
        <w:tc>
          <w:tcPr>
            <w:tcW w:w="708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370344" w:rsidTr="007A3585">
        <w:tc>
          <w:tcPr>
            <w:tcW w:w="567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79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istological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chem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udy on the Possible protective 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toxifylli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n Pancreatic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i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l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gini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duced acute Pancreatitis in adult male Albino Rats</w:t>
            </w:r>
          </w:p>
        </w:tc>
        <w:tc>
          <w:tcPr>
            <w:tcW w:w="3685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هستولوجية وهستوكيميااية على التاثير الوقااى المحتمل للبنتوكسيفيلين على حويصلات البنكرياس فى حالة الالتهاب الحاد للبنكرياس المحدث بعقار ال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رجنين فى ذكور الجرذان البيضاء البالغة</w:t>
            </w:r>
          </w:p>
        </w:tc>
        <w:tc>
          <w:tcPr>
            <w:tcW w:w="1985" w:type="dxa"/>
          </w:tcPr>
          <w:p w:rsidR="00370344" w:rsidRDefault="00370344" w:rsidP="007A358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اء عبد اللاه اسماعيل ابراهيم</w:t>
            </w:r>
          </w:p>
        </w:tc>
        <w:tc>
          <w:tcPr>
            <w:tcW w:w="708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370344" w:rsidTr="007A3585">
        <w:tc>
          <w:tcPr>
            <w:tcW w:w="567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79" w:type="dxa"/>
          </w:tcPr>
          <w:p w:rsidR="00370344" w:rsidRDefault="007A3585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istological study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toconazo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reated liver in adult albino rats</w:t>
            </w:r>
          </w:p>
        </w:tc>
        <w:tc>
          <w:tcPr>
            <w:tcW w:w="3685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هستولوجية على كبد الفاران البيضاء المعالجة بالكيتوكونازول</w:t>
            </w:r>
          </w:p>
        </w:tc>
        <w:tc>
          <w:tcPr>
            <w:tcW w:w="1985" w:type="dxa"/>
          </w:tcPr>
          <w:p w:rsidR="00370344" w:rsidRDefault="00370344" w:rsidP="007A358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شحاته احمد الرغى</w:t>
            </w:r>
          </w:p>
        </w:tc>
        <w:tc>
          <w:tcPr>
            <w:tcW w:w="708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370344" w:rsidTr="007A3585">
        <w:tc>
          <w:tcPr>
            <w:tcW w:w="567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79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the Anti-Rheumatic Dru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flunomid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ar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on the pyloric region of stomach of Adult Male Albino Rats and the Possible Protective Effect of Ranitidine Histological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chem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udy</w:t>
            </w:r>
          </w:p>
        </w:tc>
        <w:tc>
          <w:tcPr>
            <w:tcW w:w="3685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اثير عقار ليفلوناميد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فار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ضاد للروماتيزم علي البواب المعدي لذكورالجرذان البيضاء البالغة والتاثير الوقااي المحتمل للرانتيدين</w:t>
            </w:r>
          </w:p>
        </w:tc>
        <w:tc>
          <w:tcPr>
            <w:tcW w:w="1985" w:type="dxa"/>
          </w:tcPr>
          <w:p w:rsidR="00370344" w:rsidRDefault="00370344" w:rsidP="007A358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هام احمد محمد عبد العزيز</w:t>
            </w:r>
          </w:p>
        </w:tc>
        <w:tc>
          <w:tcPr>
            <w:tcW w:w="708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370344" w:rsidTr="007A3585">
        <w:tc>
          <w:tcPr>
            <w:tcW w:w="567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679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logical effect of an iron-deficient diet on adult male albino rat tongue</w:t>
            </w:r>
          </w:p>
        </w:tc>
        <w:tc>
          <w:tcPr>
            <w:tcW w:w="3685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نقص الحديد في الغذاء على لسان الفار الابيض البالغ</w:t>
            </w:r>
          </w:p>
        </w:tc>
        <w:tc>
          <w:tcPr>
            <w:tcW w:w="1985" w:type="dxa"/>
          </w:tcPr>
          <w:p w:rsidR="00370344" w:rsidRDefault="00370344" w:rsidP="007A358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يثم محمد سويلم البسيونى</w:t>
            </w:r>
          </w:p>
        </w:tc>
        <w:tc>
          <w:tcPr>
            <w:tcW w:w="708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370344" w:rsidTr="007A3585">
        <w:tc>
          <w:tcPr>
            <w:tcW w:w="567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79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istological Changes in Cornea Following Repeated Exposure t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zalkoniu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hloride and the Possible Protective Effect of Topically Applied Sodiu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yaluronate</w:t>
            </w:r>
            <w:proofErr w:type="spellEnd"/>
          </w:p>
        </w:tc>
        <w:tc>
          <w:tcPr>
            <w:tcW w:w="3685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غيرات الهستولوجية على القرنية بعد التعرض المتكرر لبينزالكونييم كلوريد والتاثير الوقااي المحتمل للصوديم هيالويورنات</w:t>
            </w:r>
          </w:p>
        </w:tc>
        <w:tc>
          <w:tcPr>
            <w:tcW w:w="1985" w:type="dxa"/>
          </w:tcPr>
          <w:p w:rsidR="00370344" w:rsidRDefault="00370344" w:rsidP="007A358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عاء مصطفى محمد</w:t>
            </w:r>
          </w:p>
        </w:tc>
        <w:tc>
          <w:tcPr>
            <w:tcW w:w="708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370344" w:rsidTr="007A3585">
        <w:tc>
          <w:tcPr>
            <w:tcW w:w="567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79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istological Study on The 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hotrexat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mandibu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alivary Gland of Adult Male Albino Rats and The Possible Protective Effect of Green Tea Extracts</w:t>
            </w:r>
          </w:p>
        </w:tc>
        <w:tc>
          <w:tcPr>
            <w:tcW w:w="3685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هستولوجية لتاثير الميثوتركسات على الغدة اللعابية تحت الفكية في ذكور الجرذان البيضاء البالغة والدور الوقااي المحتمل لمستخلص الشاي الاخضر</w:t>
            </w:r>
          </w:p>
        </w:tc>
        <w:tc>
          <w:tcPr>
            <w:tcW w:w="1985" w:type="dxa"/>
          </w:tcPr>
          <w:p w:rsidR="00370344" w:rsidRDefault="00370344" w:rsidP="007A358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عبد الجواد السيد</w:t>
            </w:r>
          </w:p>
        </w:tc>
        <w:tc>
          <w:tcPr>
            <w:tcW w:w="708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370344" w:rsidTr="007A3585">
        <w:tc>
          <w:tcPr>
            <w:tcW w:w="567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79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istological Study on the 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suvastat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esto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 on the Skeletal Muscle of Adult Male Albino Rats and the Possible Protective Effect of Coenzyme Q 10</w:t>
            </w:r>
          </w:p>
        </w:tc>
        <w:tc>
          <w:tcPr>
            <w:tcW w:w="3685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هستولوجية لتأثير عقار روزيوفاستات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ريستو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على العضلات الهيكلية لذكور الفئران البيضاء البالغة والدور الوقائى المحتمل للإنزيم المساعد كيو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370344" w:rsidRDefault="00370344" w:rsidP="007A358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محمد ابراهيم رضوان</w:t>
            </w:r>
          </w:p>
        </w:tc>
        <w:tc>
          <w:tcPr>
            <w:tcW w:w="708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370344" w:rsidTr="007A3585">
        <w:tc>
          <w:tcPr>
            <w:tcW w:w="567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79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istological Study on The 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mad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n The Testes of Adult Male Albino Rats and The Possible Protective Effect of Vitamin C</w:t>
            </w:r>
          </w:p>
        </w:tc>
        <w:tc>
          <w:tcPr>
            <w:tcW w:w="3685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هستولوجية لتأثير عقار الترامادول على خصى ذكور الجرذان البيضاء البالغة والدور الوقائى المحتمل لفيتامين ج</w:t>
            </w:r>
          </w:p>
        </w:tc>
        <w:tc>
          <w:tcPr>
            <w:tcW w:w="1985" w:type="dxa"/>
          </w:tcPr>
          <w:p w:rsidR="00370344" w:rsidRDefault="00370344" w:rsidP="007A358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يهام عبد الله محمود البربرى</w:t>
            </w:r>
          </w:p>
        </w:tc>
        <w:tc>
          <w:tcPr>
            <w:tcW w:w="708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370344" w:rsidTr="007A3585">
        <w:tc>
          <w:tcPr>
            <w:tcW w:w="567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679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istological Study on the Effect of The Anabolic Androgenic Steroid: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ndrolo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n The Cardiac muscle of Adult Male Albino Rats and The Possible Protective Role of Vitamin E</w:t>
            </w:r>
          </w:p>
        </w:tc>
        <w:tc>
          <w:tcPr>
            <w:tcW w:w="3685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هستولوجية عن تأثير الاستيرويد البنائى المنشط للذكور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ناندرولون على عضلة القلب فى ذكور الجرذان البيضاء البالغة والدور الوقائى المحتمل لفيتام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ـ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370344" w:rsidRDefault="00370344" w:rsidP="007A358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عاد شبل شبل ابو حبسه</w:t>
            </w:r>
          </w:p>
        </w:tc>
        <w:tc>
          <w:tcPr>
            <w:tcW w:w="708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370344" w:rsidTr="007A3585">
        <w:tc>
          <w:tcPr>
            <w:tcW w:w="567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79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istological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chem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ffects of an energy drink on the pancreas of adult mal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albino rats and the possible protective effect of omega-3</w:t>
            </w:r>
          </w:p>
        </w:tc>
        <w:tc>
          <w:tcPr>
            <w:tcW w:w="3685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دراسة هستولوجية و هستوكيميائية على تأثير مشروب للطاقة على بنكرياس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ذكور الجرذان البيضاء البالغة و التأثير الوقائى المحتمل للأوميجا</w:t>
            </w:r>
          </w:p>
        </w:tc>
        <w:tc>
          <w:tcPr>
            <w:tcW w:w="1985" w:type="dxa"/>
          </w:tcPr>
          <w:p w:rsidR="00370344" w:rsidRDefault="00370344" w:rsidP="007A358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اسماء على احمد الدسوقى</w:t>
            </w:r>
          </w:p>
        </w:tc>
        <w:tc>
          <w:tcPr>
            <w:tcW w:w="708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370344" w:rsidTr="007A3585">
        <w:tc>
          <w:tcPr>
            <w:tcW w:w="567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4679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istological Study on the 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hotrexat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n Cerebellum of Adult Male Albino Rats and The Possible Protective Role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pidiu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tivum</w:t>
            </w:r>
            <w:proofErr w:type="spellEnd"/>
          </w:p>
        </w:tc>
        <w:tc>
          <w:tcPr>
            <w:tcW w:w="3685" w:type="dxa"/>
          </w:tcPr>
          <w:p w:rsidR="00370344" w:rsidRDefault="00370344" w:rsidP="00C911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هستولوجية عن تأثيرعقار الميثوتريكسيت عل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خيخ الجرذان البيضاء البالغة والدور الوقائي المحتمل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حب الرشاد</w:t>
            </w:r>
          </w:p>
        </w:tc>
        <w:tc>
          <w:tcPr>
            <w:tcW w:w="1985" w:type="dxa"/>
          </w:tcPr>
          <w:p w:rsidR="00370344" w:rsidRDefault="00370344" w:rsidP="007A358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إيمان بدوى حامد قنصوة</w:t>
            </w:r>
          </w:p>
        </w:tc>
        <w:tc>
          <w:tcPr>
            <w:tcW w:w="708" w:type="dxa"/>
          </w:tcPr>
          <w:p w:rsidR="00370344" w:rsidRDefault="00370344" w:rsidP="00C9116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370344" w:rsidTr="007A3585">
        <w:tc>
          <w:tcPr>
            <w:tcW w:w="567" w:type="dxa"/>
          </w:tcPr>
          <w:p w:rsidR="00370344" w:rsidRPr="007A3585" w:rsidRDefault="002B0646" w:rsidP="00BA19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35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79" w:type="dxa"/>
          </w:tcPr>
          <w:p w:rsidR="00370344" w:rsidRPr="005458F7" w:rsidRDefault="002B0646" w:rsidP="00BA19B9">
            <w:pPr>
              <w:rPr>
                <w:sz w:val="28"/>
                <w:szCs w:val="28"/>
              </w:rPr>
            </w:pPr>
            <w:r w:rsidRPr="002B0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istological and </w:t>
            </w:r>
            <w:proofErr w:type="spellStart"/>
            <w:r w:rsidRPr="002B0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chemical</w:t>
            </w:r>
            <w:proofErr w:type="spellEnd"/>
            <w:r w:rsidRPr="002B0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udy on the Effect of </w:t>
            </w:r>
            <w:proofErr w:type="spellStart"/>
            <w:r w:rsidRPr="002B0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latoxin</w:t>
            </w:r>
            <w:proofErr w:type="spellEnd"/>
            <w:r w:rsidRPr="002B0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1 on the Renal Cortex of Adult Male Albino</w:t>
            </w:r>
          </w:p>
        </w:tc>
        <w:tc>
          <w:tcPr>
            <w:tcW w:w="3685" w:type="dxa"/>
          </w:tcPr>
          <w:p w:rsidR="002B0646" w:rsidRPr="002B0646" w:rsidRDefault="002B0646" w:rsidP="002B064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0646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راسة</w:t>
            </w:r>
            <w:r w:rsidRPr="002B06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2B0646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هستولوجية</w:t>
            </w:r>
            <w:r w:rsidRPr="002B06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2B0646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وهستوكيميائية</w:t>
            </w:r>
            <w:r w:rsidRPr="002B06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2B0646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على</w:t>
            </w:r>
            <w:r w:rsidRPr="002B06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2B0646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تأثير</w:t>
            </w:r>
          </w:p>
          <w:p w:rsidR="002B0646" w:rsidRPr="002B0646" w:rsidRDefault="002B0646" w:rsidP="002B064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0646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أفلاتوكسين</w:t>
            </w:r>
            <w:r w:rsidRPr="002B06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2B0646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ب</w:t>
            </w:r>
            <w:r w:rsidRPr="002B06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1 </w:t>
            </w:r>
            <w:r w:rsidRPr="002B0646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على</w:t>
            </w:r>
            <w:r w:rsidRPr="002B06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2B0646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قشرة</w:t>
            </w:r>
            <w:r w:rsidRPr="002B06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2B0646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كلوية</w:t>
            </w:r>
            <w:r w:rsidRPr="002B06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2B0646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لذكور</w:t>
            </w:r>
          </w:p>
          <w:p w:rsidR="00370344" w:rsidRPr="002B0646" w:rsidRDefault="002B0646" w:rsidP="002B064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0646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جرذان</w:t>
            </w:r>
            <w:r w:rsidRPr="002B06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2B0646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بيضاء</w:t>
            </w:r>
            <w:r w:rsidRPr="002B06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2B0646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والدور</w:t>
            </w:r>
            <w:r w:rsidRPr="002B06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2B0646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وقائي</w:t>
            </w:r>
            <w:r w:rsidRPr="002B06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2B0646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حتمل</w:t>
            </w:r>
            <w:r w:rsidRPr="002B06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2B0646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للتمر</w:t>
            </w:r>
          </w:p>
        </w:tc>
        <w:tc>
          <w:tcPr>
            <w:tcW w:w="1985" w:type="dxa"/>
          </w:tcPr>
          <w:p w:rsidR="00370344" w:rsidRPr="002B0646" w:rsidRDefault="002B0646" w:rsidP="007A3585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0646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ريم</w:t>
            </w:r>
            <w:r w:rsidRPr="002B06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2B0646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حمد</w:t>
            </w:r>
            <w:r w:rsidRPr="002B06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2B0646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غريب</w:t>
            </w:r>
            <w:r w:rsidRPr="002B06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2B0646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شرقاوى</w:t>
            </w:r>
          </w:p>
        </w:tc>
        <w:tc>
          <w:tcPr>
            <w:tcW w:w="708" w:type="dxa"/>
          </w:tcPr>
          <w:p w:rsidR="00370344" w:rsidRDefault="002B0646" w:rsidP="00B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370344" w:rsidTr="007A3585">
        <w:tc>
          <w:tcPr>
            <w:tcW w:w="567" w:type="dxa"/>
          </w:tcPr>
          <w:p w:rsidR="00370344" w:rsidRPr="007A3585" w:rsidRDefault="00E84155" w:rsidP="003941F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35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3941FF" w:rsidRPr="007A3585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4679" w:type="dxa"/>
          </w:tcPr>
          <w:p w:rsidR="00370344" w:rsidRPr="007A3585" w:rsidRDefault="00A8083B" w:rsidP="007A3585">
            <w:pPr>
              <w:rPr>
                <w:sz w:val="28"/>
                <w:szCs w:val="28"/>
              </w:rPr>
            </w:pPr>
            <w:r w:rsidRPr="007A35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ncreatic histological changes in adult female albino rats treated with </w:t>
            </w:r>
            <w:proofErr w:type="spellStart"/>
            <w:r w:rsidRPr="007A35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listat</w:t>
            </w:r>
            <w:proofErr w:type="spellEnd"/>
            <w:r w:rsidRPr="007A35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the possible protective role of B- carotene</w:t>
            </w:r>
          </w:p>
        </w:tc>
        <w:tc>
          <w:tcPr>
            <w:tcW w:w="3685" w:type="dxa"/>
          </w:tcPr>
          <w:p w:rsidR="00370344" w:rsidRPr="005458F7" w:rsidRDefault="00E84155" w:rsidP="00E84155">
            <w:pPr>
              <w:jc w:val="right"/>
              <w:rPr>
                <w:sz w:val="28"/>
                <w:szCs w:val="28"/>
              </w:rPr>
            </w:pPr>
            <w:r w:rsidRPr="007A3585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غيرات الهستولوجية للبنكرياس فى إناث الجرذان البيضاء البالغة المعالجة بعقار الأور</w:t>
            </w:r>
            <w:r w:rsidR="00A8083B" w:rsidRPr="007A3585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ليستات والدور الوقائى المحتمل ل - كاروتين</w:t>
            </w:r>
          </w:p>
        </w:tc>
        <w:tc>
          <w:tcPr>
            <w:tcW w:w="1985" w:type="dxa"/>
          </w:tcPr>
          <w:p w:rsidR="00370344" w:rsidRPr="007A3585" w:rsidRDefault="00E84155" w:rsidP="007A3585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A3585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سمية عبد الهادى على عبد الرحمن</w:t>
            </w:r>
          </w:p>
        </w:tc>
        <w:tc>
          <w:tcPr>
            <w:tcW w:w="708" w:type="dxa"/>
          </w:tcPr>
          <w:p w:rsidR="00370344" w:rsidRDefault="00A8083B" w:rsidP="00BA19B9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20</w:t>
            </w:r>
          </w:p>
        </w:tc>
      </w:tr>
    </w:tbl>
    <w:p w:rsidR="0052391A" w:rsidRDefault="0052391A"/>
    <w:sectPr w:rsidR="0052391A" w:rsidSect="007A3585">
      <w:headerReference w:type="default" r:id="rId7"/>
      <w:footerReference w:type="default" r:id="rId8"/>
      <w:pgSz w:w="12240" w:h="15840"/>
      <w:pgMar w:top="851" w:right="1134" w:bottom="567" w:left="119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A73" w:rsidRDefault="00000A73" w:rsidP="007A4098">
      <w:pPr>
        <w:spacing w:after="0" w:line="240" w:lineRule="auto"/>
      </w:pPr>
      <w:r>
        <w:separator/>
      </w:r>
    </w:p>
  </w:endnote>
  <w:endnote w:type="continuationSeparator" w:id="0">
    <w:p w:rsidR="00000A73" w:rsidRDefault="00000A73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098" w:rsidRDefault="00E30494">
        <w:pPr>
          <w:pStyle w:val="Footer"/>
          <w:jc w:val="center"/>
        </w:pPr>
        <w:r>
          <w:fldChar w:fldCharType="begin"/>
        </w:r>
        <w:r w:rsidR="007A4098">
          <w:instrText xml:space="preserve"> PAGE   \* MERGEFORMAT </w:instrText>
        </w:r>
        <w:r>
          <w:fldChar w:fldCharType="separate"/>
        </w:r>
        <w:r w:rsidR="009320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A4098" w:rsidRDefault="007A40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A73" w:rsidRDefault="00000A73" w:rsidP="007A4098">
      <w:pPr>
        <w:spacing w:after="0" w:line="240" w:lineRule="auto"/>
      </w:pPr>
      <w:r>
        <w:separator/>
      </w:r>
    </w:p>
  </w:footnote>
  <w:footnote w:type="continuationSeparator" w:id="0">
    <w:p w:rsidR="00000A73" w:rsidRDefault="00000A73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8" w:rsidRDefault="007A3585" w:rsidP="007A4098">
    <w:pPr>
      <w:pStyle w:val="Header"/>
      <w:rPr>
        <w:rStyle w:val="Strong"/>
        <w:color w:val="002060"/>
        <w:sz w:val="30"/>
        <w:szCs w:val="30"/>
      </w:rPr>
    </w:pPr>
    <w:r w:rsidRPr="00E30494">
      <w:rPr>
        <w:noProof/>
      </w:rPr>
      <w:pict>
        <v:roundrect id="Rounded Rectangle 3" o:spid="_x0000_s2055" style="position:absolute;margin-left:-29.4pt;margin-top:-11pt;width:142.65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370344" w:rsidRPr="007B6B35" w:rsidRDefault="00370344" w:rsidP="00370344">
                <w:pPr>
                  <w:jc w:val="center"/>
                  <w:rPr>
                    <w:rFonts w:ascii="Britannic Bold" w:hAnsi="Britannic Bold"/>
                    <w:sz w:val="44"/>
                    <w:szCs w:val="44"/>
                  </w:rPr>
                </w:pPr>
                <w:r>
                  <w:rPr>
                    <w:rStyle w:val="Strong"/>
                    <w:rFonts w:ascii="Britannic Bold" w:hAnsi="Britannic Bold"/>
                    <w:color w:val="002060"/>
                    <w:sz w:val="44"/>
                    <w:szCs w:val="44"/>
                  </w:rPr>
                  <w:t>Histology</w:t>
                </w:r>
              </w:p>
              <w:p w:rsidR="00564BD8" w:rsidRPr="00370344" w:rsidRDefault="00564BD8" w:rsidP="00370344">
                <w:pPr>
                  <w:rPr>
                    <w:szCs w:val="44"/>
                  </w:rPr>
                </w:pPr>
              </w:p>
            </w:txbxContent>
          </v:textbox>
        </v:roundrect>
      </w:pict>
    </w:r>
    <w:r w:rsidRPr="00E30494">
      <w:rPr>
        <w:noProof/>
      </w:rPr>
      <w:pict>
        <v:roundrect id="Rounded Rectangle 1" o:spid="_x0000_s2057" style="position:absolute;margin-left:370.55pt;margin-top:-11pt;width:156.55pt;height:43.2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370344" w:rsidRPr="00276462" w:rsidRDefault="00370344" w:rsidP="00370344">
                <w:pPr>
                  <w:jc w:val="center"/>
                  <w:rPr>
                    <w:sz w:val="52"/>
                    <w:szCs w:val="52"/>
                    <w:lang w:bidi="ar-EG"/>
                  </w:rPr>
                </w:pPr>
                <w:r>
                  <w:rPr>
                    <w:rStyle w:val="Strong"/>
                    <w:rFonts w:hint="cs"/>
                    <w:color w:val="002060"/>
                    <w:sz w:val="52"/>
                    <w:szCs w:val="52"/>
                    <w:rtl/>
                    <w:lang w:bidi="ar-EG"/>
                  </w:rPr>
                  <w:t>الهستولوجى</w:t>
                </w:r>
              </w:p>
              <w:p w:rsidR="00276462" w:rsidRPr="00370344" w:rsidRDefault="00276462" w:rsidP="00370344">
                <w:pPr>
                  <w:rPr>
                    <w:szCs w:val="52"/>
                  </w:rPr>
                </w:pPr>
              </w:p>
            </w:txbxContent>
          </v:textbox>
        </v:roundrect>
      </w:pict>
    </w:r>
    <w:r w:rsidR="00E30494" w:rsidRPr="00E30494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81.45pt;margin-top:-11pt;width:124.3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7B6B35" w:rsidRPr="007B6B35" w:rsidRDefault="00DF658A" w:rsidP="00DF658A">
                <w:pPr>
                  <w:jc w:val="center"/>
                  <w:rPr>
                    <w:rFonts w:ascii="Cooper Black" w:hAnsi="Cooper Black"/>
                  </w:rPr>
                </w:pPr>
                <w:proofErr w:type="spellStart"/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Sc</w:t>
                </w:r>
                <w:bookmarkStart w:id="0" w:name="_GoBack"/>
                <w:bookmarkEnd w:id="0"/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c</w:t>
                </w:r>
                <w:proofErr w:type="spellEnd"/>
              </w:p>
            </w:txbxContent>
          </v:textbox>
        </v:shape>
      </w:pict>
    </w:r>
    <w:r w:rsidR="00E30494"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7A4098" w:rsidRDefault="007A4098" w:rsidP="007A4098">
    <w:pPr>
      <w:pStyle w:val="Header"/>
      <w:rPr>
        <w:rStyle w:val="Strong"/>
        <w:color w:val="002060"/>
        <w:sz w:val="30"/>
        <w:szCs w:val="30"/>
      </w:rPr>
    </w:pPr>
  </w:p>
  <w:p w:rsidR="007A4098" w:rsidRDefault="007A4098" w:rsidP="007A40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0020"/>
    <w:rsid w:val="00000A73"/>
    <w:rsid w:val="000B5837"/>
    <w:rsid w:val="00110020"/>
    <w:rsid w:val="00144F1F"/>
    <w:rsid w:val="001C5663"/>
    <w:rsid w:val="001E015C"/>
    <w:rsid w:val="00276462"/>
    <w:rsid w:val="002B0646"/>
    <w:rsid w:val="002B145E"/>
    <w:rsid w:val="00370344"/>
    <w:rsid w:val="0037381B"/>
    <w:rsid w:val="003941FF"/>
    <w:rsid w:val="004964DB"/>
    <w:rsid w:val="0052391A"/>
    <w:rsid w:val="005458F7"/>
    <w:rsid w:val="00564BD8"/>
    <w:rsid w:val="0056720A"/>
    <w:rsid w:val="00691596"/>
    <w:rsid w:val="007A3585"/>
    <w:rsid w:val="007A4098"/>
    <w:rsid w:val="007B6B35"/>
    <w:rsid w:val="009229A4"/>
    <w:rsid w:val="009320A2"/>
    <w:rsid w:val="00971DC2"/>
    <w:rsid w:val="00A8083B"/>
    <w:rsid w:val="00B003A6"/>
    <w:rsid w:val="00CB1A45"/>
    <w:rsid w:val="00D82700"/>
    <w:rsid w:val="00DC14A4"/>
    <w:rsid w:val="00DF5F22"/>
    <w:rsid w:val="00DF658A"/>
    <w:rsid w:val="00E30494"/>
    <w:rsid w:val="00E84155"/>
    <w:rsid w:val="00FA0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  <w:style w:type="paragraph" w:customStyle="1" w:styleId="Default">
    <w:name w:val="Default"/>
    <w:rsid w:val="00A808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F384-48D8-478C-ACB5-5938C260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20</cp:revision>
  <dcterms:created xsi:type="dcterms:W3CDTF">2020-10-04T11:07:00Z</dcterms:created>
  <dcterms:modified xsi:type="dcterms:W3CDTF">2020-11-19T10:09:00Z</dcterms:modified>
</cp:coreProperties>
</file>